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D452B" w:rsidRPr="00657CFA" w:rsidTr="000531C3">
        <w:tc>
          <w:tcPr>
            <w:tcW w:w="1985" w:type="dxa"/>
            <w:shd w:val="clear" w:color="auto" w:fill="auto"/>
          </w:tcPr>
          <w:p w:rsidR="00DD452B" w:rsidRPr="00657CFA" w:rsidRDefault="00E96FA0" w:rsidP="000531C3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12332A" wp14:editId="5310DD5E">
                  <wp:extent cx="893445" cy="126111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DD452B" w:rsidRPr="000C00B2" w:rsidRDefault="007F788D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D452B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D452B" w:rsidRPr="000C00B2" w:rsidRDefault="00DD452B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D452B" w:rsidRPr="00657CFA" w:rsidRDefault="00DD452B" w:rsidP="000531C3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D452B" w:rsidRPr="00657CFA" w:rsidRDefault="00DD452B" w:rsidP="000531C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44FC6" w:rsidRDefault="00D44FC6" w:rsidP="00DD452B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A5D60" w:rsidRPr="00507ABC" w:rsidTr="0014702F">
        <w:tc>
          <w:tcPr>
            <w:tcW w:w="9747" w:type="dxa"/>
            <w:shd w:val="clear" w:color="auto" w:fill="auto"/>
          </w:tcPr>
          <w:p w:rsidR="00DA5D60" w:rsidRDefault="00DA5D60" w:rsidP="0014702F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</w:t>
            </w:r>
            <w:r w:rsidR="00260972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A5D60" w:rsidRDefault="00DA5D60" w:rsidP="0014702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A5D60" w:rsidRDefault="00DA5D60" w:rsidP="0014702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7E93371E" wp14:editId="70B6729B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A5D60" w:rsidRDefault="00DA5D60" w:rsidP="0014702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B52D7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г.</w:t>
            </w:r>
          </w:p>
          <w:p w:rsidR="00DA5D60" w:rsidRPr="0054564D" w:rsidRDefault="00DA5D60" w:rsidP="0014702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A5D60" w:rsidRPr="00507ABC" w:rsidTr="0014702F">
        <w:tc>
          <w:tcPr>
            <w:tcW w:w="9747" w:type="dxa"/>
            <w:shd w:val="clear" w:color="auto" w:fill="auto"/>
          </w:tcPr>
          <w:p w:rsidR="00DA5D60" w:rsidRDefault="00DA5D60" w:rsidP="0014702F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DD452B" w:rsidRDefault="00DD452B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7A11BB" w:rsidP="00DD452B">
      <w:pPr>
        <w:jc w:val="center"/>
        <w:rPr>
          <w:bCs/>
          <w:caps/>
          <w:sz w:val="28"/>
          <w:szCs w:val="28"/>
          <w:lang w:val="ru-RU"/>
        </w:rPr>
      </w:pPr>
      <w:r w:rsidRPr="000815EC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102C63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Default="00144BB1" w:rsidP="00DD45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ДК 01.01 КООРДИНАЦИЯ РАБОТЫ СЛУЖБ ПРЕДПРИЯТИЙ ТУРИЗМА И ГОСТЕПРИИМСТВА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AF70F5" w:rsidRDefault="00AF70F5" w:rsidP="00AF70F5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5C0152" w:rsidRPr="005C0152" w:rsidRDefault="005C0152" w:rsidP="005C0152">
      <w:pPr>
        <w:jc w:val="center"/>
        <w:rPr>
          <w:sz w:val="28"/>
          <w:szCs w:val="28"/>
          <w:lang w:val="ru-RU"/>
        </w:rPr>
      </w:pPr>
      <w:r w:rsidRPr="005C0152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AF70F5" w:rsidRPr="007E2444" w:rsidRDefault="00AF70F5" w:rsidP="00AF70F5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1B6FD6" w:rsidRPr="001B6FD6" w:rsidRDefault="001B6FD6" w:rsidP="001B6FD6">
      <w:pPr>
        <w:jc w:val="center"/>
        <w:rPr>
          <w:sz w:val="32"/>
          <w:szCs w:val="32"/>
          <w:lang w:val="ru-RU" w:eastAsia="ru-RU"/>
        </w:rPr>
      </w:pPr>
      <w:r w:rsidRPr="001B6FD6">
        <w:rPr>
          <w:sz w:val="32"/>
          <w:szCs w:val="32"/>
          <w:lang w:val="ru-RU" w:eastAsia="ru-RU"/>
        </w:rPr>
        <w:t>Год начала подготовки: 202</w:t>
      </w:r>
      <w:r w:rsidR="001133FE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rPr>
          <w:sz w:val="32"/>
          <w:szCs w:val="32"/>
          <w:lang w:val="ru-RU"/>
        </w:rPr>
      </w:pPr>
    </w:p>
    <w:p w:rsidR="00AF70F5" w:rsidRPr="00751AA7" w:rsidRDefault="00AF70F5" w:rsidP="00AF70F5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B52D71">
        <w:rPr>
          <w:sz w:val="28"/>
          <w:szCs w:val="28"/>
          <w:lang w:val="ru-RU"/>
        </w:rPr>
        <w:t>5</w:t>
      </w:r>
    </w:p>
    <w:p w:rsidR="00AF70F5" w:rsidRDefault="00AF70F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AF70F5" w:rsidRPr="00F0565E" w:rsidRDefault="00AF70F5" w:rsidP="00F0565E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54564D">
        <w:rPr>
          <w:color w:val="000000"/>
          <w:sz w:val="28"/>
          <w:lang w:val="ru-RU"/>
        </w:rPr>
        <w:lastRenderedPageBreak/>
        <w:t xml:space="preserve">Рабочая </w:t>
      </w:r>
      <w:r w:rsidR="00B52D71">
        <w:rPr>
          <w:color w:val="000000"/>
          <w:sz w:val="28"/>
          <w:lang w:val="ru-RU"/>
        </w:rPr>
        <w:t>программа</w:t>
      </w:r>
      <w:r w:rsidRPr="0054564D">
        <w:rPr>
          <w:color w:val="000000"/>
          <w:sz w:val="28"/>
          <w:lang w:val="ru-RU"/>
        </w:rPr>
        <w:t xml:space="preserve">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>
        <w:rPr>
          <w:i/>
          <w:color w:val="000000"/>
          <w:sz w:val="28"/>
          <w:lang w:val="ru-RU"/>
        </w:rPr>
        <w:t xml:space="preserve"> </w:t>
      </w:r>
      <w:r w:rsidRPr="0054564D">
        <w:rPr>
          <w:color w:val="000000"/>
          <w:sz w:val="28"/>
          <w:lang w:val="ru-RU"/>
        </w:rPr>
        <w:t xml:space="preserve">составлена в соответствии с требованиями </w:t>
      </w:r>
      <w:r w:rsidRPr="0054564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564D">
        <w:rPr>
          <w:bCs/>
          <w:i/>
          <w:sz w:val="28"/>
          <w:szCs w:val="28"/>
          <w:lang w:val="ru-RU"/>
        </w:rPr>
        <w:t>43.02.1</w:t>
      </w:r>
      <w:r>
        <w:rPr>
          <w:bCs/>
          <w:i/>
          <w:sz w:val="28"/>
          <w:szCs w:val="28"/>
          <w:lang w:val="ru-RU"/>
        </w:rPr>
        <w:t>6</w:t>
      </w:r>
      <w:r w:rsidRPr="0054564D">
        <w:rPr>
          <w:bCs/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уризм и гостеприимство</w:t>
      </w:r>
      <w:r w:rsidR="00F0565E">
        <w:rPr>
          <w:i/>
          <w:sz w:val="28"/>
          <w:szCs w:val="28"/>
          <w:lang w:val="ru-RU"/>
        </w:rPr>
        <w:t xml:space="preserve"> </w:t>
      </w:r>
      <w:r w:rsidR="00F0565E" w:rsidRPr="00F0565E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  <w:r w:rsidRPr="0054564D">
        <w:rPr>
          <w:sz w:val="28"/>
          <w:szCs w:val="28"/>
          <w:lang w:val="ru-RU"/>
        </w:rPr>
        <w:t xml:space="preserve">, утвержденного приказом </w:t>
      </w:r>
      <w:r w:rsidRPr="005A10B8">
        <w:rPr>
          <w:sz w:val="28"/>
          <w:szCs w:val="28"/>
          <w:lang w:val="ru-RU"/>
        </w:rPr>
        <w:t>Министерства просвещения Российской Федерации от 12 декабря 2022 г. № 1100.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b/>
          <w:sz w:val="28"/>
          <w:szCs w:val="28"/>
          <w:lang w:val="ru-RU"/>
        </w:rPr>
      </w:pPr>
      <w:r w:rsidRPr="00AF70F5">
        <w:rPr>
          <w:b/>
          <w:sz w:val="28"/>
          <w:szCs w:val="28"/>
          <w:lang w:val="ru-RU"/>
        </w:rPr>
        <w:t>СОСТАВИТЕЛЬ:</w:t>
      </w:r>
    </w:p>
    <w:p w:rsidR="00AF70F5" w:rsidRPr="00A152B9" w:rsidRDefault="00AF70F5" w:rsidP="00AF70F5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Е.Н. Осипова, </w:t>
      </w:r>
      <w:r w:rsidRPr="00A152B9">
        <w:rPr>
          <w:color w:val="000000"/>
          <w:sz w:val="28"/>
          <w:lang w:val="ru-RU"/>
        </w:rPr>
        <w:t xml:space="preserve">канд. </w:t>
      </w:r>
      <w:proofErr w:type="spellStart"/>
      <w:r>
        <w:rPr>
          <w:color w:val="000000"/>
          <w:sz w:val="28"/>
          <w:lang w:val="ru-RU"/>
        </w:rPr>
        <w:t>техн</w:t>
      </w:r>
      <w:proofErr w:type="spellEnd"/>
      <w:r>
        <w:rPr>
          <w:color w:val="000000"/>
          <w:sz w:val="28"/>
          <w:lang w:val="ru-RU"/>
        </w:rPr>
        <w:t xml:space="preserve">. наук, доцент, заведующий </w:t>
      </w:r>
      <w:r w:rsidRPr="00A152B9">
        <w:rPr>
          <w:color w:val="000000"/>
          <w:sz w:val="28"/>
          <w:lang w:val="ru-RU"/>
        </w:rPr>
        <w:t>кафедр</w:t>
      </w:r>
      <w:r>
        <w:rPr>
          <w:color w:val="000000"/>
          <w:sz w:val="28"/>
          <w:lang w:val="ru-RU"/>
        </w:rPr>
        <w:t>ой</w:t>
      </w:r>
      <w:r w:rsidRPr="00A152B9">
        <w:rPr>
          <w:color w:val="000000"/>
          <w:sz w:val="28"/>
          <w:lang w:val="ru-RU"/>
        </w:rPr>
        <w:t xml:space="preserve"> сервиса и туризма</w:t>
      </w: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</w:p>
    <w:p w:rsidR="00AF70F5" w:rsidRDefault="00AF70F5" w:rsidP="00AF70F5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Н. Пономарев, канд. </w:t>
      </w:r>
      <w:proofErr w:type="spellStart"/>
      <w:r>
        <w:rPr>
          <w:sz w:val="28"/>
          <w:szCs w:val="28"/>
          <w:lang w:val="ru-RU"/>
        </w:rPr>
        <w:t>экон</w:t>
      </w:r>
      <w:proofErr w:type="spellEnd"/>
      <w:r>
        <w:rPr>
          <w:sz w:val="28"/>
          <w:szCs w:val="28"/>
          <w:lang w:val="ru-RU"/>
        </w:rPr>
        <w:t>. наук, доцент кафедры сервиса и туризма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0C00B2" w:rsidRDefault="007A11BB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 w:rsidR="00AF70F5">
        <w:rPr>
          <w:i/>
          <w:color w:val="000000"/>
          <w:sz w:val="28"/>
          <w:lang w:val="ru-RU"/>
        </w:rPr>
        <w:t xml:space="preserve"> </w:t>
      </w:r>
      <w:proofErr w:type="gramStart"/>
      <w:r w:rsidR="00AF70F5">
        <w:rPr>
          <w:color w:val="000000"/>
          <w:sz w:val="28"/>
          <w:szCs w:val="28"/>
          <w:lang w:val="ru-RU" w:eastAsia="ru-RU"/>
        </w:rPr>
        <w:t>рассмотрена</w:t>
      </w:r>
      <w:r w:rsidR="007E47F6">
        <w:rPr>
          <w:color w:val="000000"/>
          <w:sz w:val="28"/>
          <w:szCs w:val="28"/>
          <w:lang w:val="ru-RU" w:eastAsia="ru-RU"/>
        </w:rPr>
        <w:t xml:space="preserve"> </w:t>
      </w:r>
      <w:r w:rsidR="00AF70F5">
        <w:rPr>
          <w:color w:val="000000"/>
          <w:sz w:val="28"/>
          <w:szCs w:val="28"/>
          <w:lang w:val="ru-RU" w:eastAsia="ru-RU"/>
        </w:rPr>
        <w:t xml:space="preserve"> и одобрена</w:t>
      </w:r>
      <w:proofErr w:type="gramEnd"/>
      <w:r w:rsidR="00AF70F5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="00AF70F5">
        <w:rPr>
          <w:sz w:val="28"/>
          <w:szCs w:val="28"/>
          <w:lang w:val="ru-RU" w:eastAsia="ru-RU"/>
        </w:rPr>
        <w:t xml:space="preserve">, </w:t>
      </w:r>
      <w:r w:rsidR="00AF70F5" w:rsidRPr="00CF7D7B">
        <w:rPr>
          <w:sz w:val="28"/>
          <w:szCs w:val="28"/>
          <w:lang w:val="ru-RU" w:eastAsia="ru-RU"/>
        </w:rPr>
        <w:t>пр</w:t>
      </w:r>
      <w:r w:rsidR="00AF70F5" w:rsidRPr="00DA5D60">
        <w:rPr>
          <w:sz w:val="28"/>
          <w:szCs w:val="28"/>
          <w:lang w:val="ru-RU" w:eastAsia="ru-RU"/>
        </w:rPr>
        <w:t>отокол от</w:t>
      </w:r>
      <w:r w:rsidR="00DA5D60" w:rsidRPr="00DA5D60">
        <w:rPr>
          <w:sz w:val="28"/>
          <w:szCs w:val="28"/>
          <w:lang w:val="ru-RU" w:eastAsia="ru-RU"/>
        </w:rPr>
        <w:t xml:space="preserve"> </w:t>
      </w:r>
      <w:r w:rsidR="00B52D71">
        <w:rPr>
          <w:sz w:val="28"/>
          <w:szCs w:val="28"/>
          <w:lang w:val="ru-RU" w:eastAsia="ru-RU"/>
        </w:rPr>
        <w:t>28 мая 2025 г., № 8</w:t>
      </w:r>
      <w:r w:rsidR="007F788D">
        <w:rPr>
          <w:sz w:val="28"/>
          <w:szCs w:val="28"/>
          <w:lang w:val="ru-RU" w:eastAsia="ru-RU"/>
        </w:rPr>
        <w:t>.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Default="00DA5D6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Pr="000C00B2" w:rsidRDefault="00DA5D6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Pr="007112B8" w:rsidRDefault="00DA5D60" w:rsidP="00DA5D60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56C2CECC" wp14:editId="0A845E9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70F5" w:rsidRDefault="00AF70F5" w:rsidP="00AF70F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F70F5" w:rsidRPr="00EB2B56" w:rsidRDefault="00AF70F5" w:rsidP="00AF70F5">
      <w:pPr>
        <w:jc w:val="center"/>
        <w:rPr>
          <w:b/>
          <w:sz w:val="24"/>
          <w:szCs w:val="24"/>
          <w:vertAlign w:val="superscript"/>
          <w:lang w:val="ru-RU" w:eastAsia="ru-RU"/>
        </w:rPr>
      </w:pPr>
    </w:p>
    <w:p w:rsidR="00AF70F5" w:rsidRPr="00102C63" w:rsidRDefault="00AF70F5" w:rsidP="00AF70F5">
      <w:pPr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 ОБЩАЯ ХАРАКТЕРИ</w:t>
      </w:r>
      <w:r>
        <w:rPr>
          <w:b/>
          <w:sz w:val="24"/>
          <w:szCs w:val="24"/>
          <w:lang w:val="ru-RU" w:eastAsia="ru-RU"/>
        </w:rPr>
        <w:t xml:space="preserve">СТИКА РАБОЧЕЙ ПРОГРАММЫ </w:t>
      </w:r>
      <w:r w:rsidR="00102C63" w:rsidRPr="00102C63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2.СТРУКТУРА</w:t>
      </w:r>
      <w:r w:rsidRPr="00EB2B56">
        <w:rPr>
          <w:b/>
          <w:sz w:val="24"/>
          <w:szCs w:val="24"/>
          <w:lang w:val="ru-RU" w:eastAsia="ru-RU"/>
        </w:rPr>
        <w:t xml:space="preserve"> ПРОГРАММЫ УЧЕБНОЙ 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3. УСЛОВИЯ РЕАЛИЗАЦИИ </w:t>
      </w:r>
      <w:r w:rsidR="00500068" w:rsidRPr="00500068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КОНТРОЛЬ И ОЦЕНКА РЕЗУЛЬТАТОВ ОСВОЕНИЯ УЧЕБНОЙ ДИСЦИПЛИНЫ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B1087" w:rsidRPr="00102C63" w:rsidRDefault="008B1087" w:rsidP="00102C63">
      <w:pPr>
        <w:pStyle w:val="a8"/>
        <w:numPr>
          <w:ilvl w:val="0"/>
          <w:numId w:val="1"/>
        </w:numPr>
        <w:jc w:val="center"/>
        <w:rPr>
          <w:b/>
          <w:color w:val="000000"/>
          <w:sz w:val="28"/>
          <w:szCs w:val="28"/>
          <w:lang w:val="ru-RU"/>
        </w:rPr>
      </w:pPr>
      <w:r w:rsidRPr="00102C63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</w:t>
      </w:r>
      <w:r w:rsidRPr="00102C63">
        <w:rPr>
          <w:b/>
          <w:sz w:val="24"/>
          <w:szCs w:val="24"/>
          <w:lang w:val="ru-RU" w:eastAsia="ru-RU"/>
        </w:rPr>
        <w:t xml:space="preserve"> </w:t>
      </w:r>
      <w:r w:rsidR="00102C63" w:rsidRPr="00102C63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102C63" w:rsidRPr="00102C63" w:rsidRDefault="00102C63" w:rsidP="00102C63">
      <w:pPr>
        <w:pStyle w:val="a8"/>
        <w:rPr>
          <w:b/>
          <w:sz w:val="28"/>
          <w:szCs w:val="28"/>
          <w:lang w:val="ru-RU" w:eastAsia="ru-RU"/>
        </w:rPr>
      </w:pPr>
    </w:p>
    <w:p w:rsidR="008B1087" w:rsidRPr="00500068" w:rsidRDefault="008B1087" w:rsidP="008B1087">
      <w:pPr>
        <w:jc w:val="center"/>
        <w:rPr>
          <w:b/>
          <w:sz w:val="28"/>
          <w:szCs w:val="28"/>
          <w:lang w:val="ru-RU" w:eastAsia="ru-RU"/>
        </w:rPr>
      </w:pPr>
      <w:r w:rsidRPr="00500068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500068" w:rsidRPr="00500068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F0565E" w:rsidRPr="00F0565E" w:rsidRDefault="00F3605E" w:rsidP="00F0565E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F3605E">
        <w:rPr>
          <w:sz w:val="28"/>
          <w:szCs w:val="28"/>
          <w:lang w:val="ru-RU" w:eastAsia="ru-RU"/>
        </w:rPr>
        <w:t xml:space="preserve">Рабочая программа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Pr="00F3605E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6 Туризм и гостеприимство</w:t>
      </w:r>
      <w:r w:rsidR="00B279CC">
        <w:rPr>
          <w:sz w:val="28"/>
          <w:szCs w:val="28"/>
          <w:lang w:val="ru-RU" w:eastAsia="ru-RU"/>
        </w:rPr>
        <w:t xml:space="preserve"> </w:t>
      </w:r>
      <w:r w:rsidR="00F0565E" w:rsidRPr="00F0565E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</w:p>
    <w:p w:rsidR="008B1087" w:rsidRPr="008B1087" w:rsidRDefault="008B1087" w:rsidP="008B1087">
      <w:pPr>
        <w:jc w:val="both"/>
        <w:rPr>
          <w:b/>
          <w:sz w:val="24"/>
          <w:szCs w:val="24"/>
          <w:lang w:val="ru-RU" w:eastAsia="ru-RU"/>
        </w:rPr>
      </w:pPr>
    </w:p>
    <w:p w:rsidR="008B1087" w:rsidRPr="00B279CC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</w:t>
      </w:r>
      <w:r w:rsidR="00B279CC" w:rsidRPr="00B279C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B279CC">
        <w:rPr>
          <w:b/>
          <w:sz w:val="24"/>
          <w:szCs w:val="24"/>
          <w:lang w:val="ru-RU" w:eastAsia="ru-RU"/>
        </w:rPr>
        <w:t>:</w:t>
      </w:r>
    </w:p>
    <w:p w:rsidR="008B1087" w:rsidRDefault="008B1087" w:rsidP="008B1087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525"/>
      </w:tblGrid>
      <w:tr w:rsidR="000A45E9" w:rsidRPr="00A62AD7" w:rsidTr="0032376F">
        <w:tc>
          <w:tcPr>
            <w:tcW w:w="649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.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2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3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Планировать и реализовывать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собственное профессиональное и личностное развитие.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5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7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9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A45E9" w:rsidRPr="001133F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0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</w:p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0A45E9" w:rsidRPr="001133FE" w:rsidTr="0032376F">
        <w:tc>
          <w:tcPr>
            <w:tcW w:w="1242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A45E9" w:rsidRPr="001133F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0A45E9" w:rsidRPr="001133F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0A45E9" w:rsidRPr="001133F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0A45E9" w:rsidRPr="001133F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500068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B278C7" w:rsidRPr="00EB2B56" w:rsidRDefault="00B278C7" w:rsidP="00B278C7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278C7" w:rsidTr="000531C3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278C7" w:rsidRPr="00543551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FD1B25" w:rsidRDefault="00B278C7" w:rsidP="000531C3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RPr="001133FE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</w:tr>
      <w:tr w:rsidR="00B278C7" w:rsidRPr="001133FE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F433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/4</w:t>
            </w:r>
          </w:p>
        </w:tc>
      </w:tr>
    </w:tbl>
    <w:p w:rsidR="00F062BA" w:rsidRDefault="00F062BA" w:rsidP="00AF70F5">
      <w:pPr>
        <w:jc w:val="both"/>
        <w:rPr>
          <w:sz w:val="28"/>
          <w:szCs w:val="28"/>
          <w:lang w:val="ru-RU"/>
        </w:rPr>
        <w:sectPr w:rsidR="00F062BA" w:rsidSect="00DD452B">
          <w:pgSz w:w="11906" w:h="16838"/>
          <w:pgMar w:top="1134" w:right="907" w:bottom="1134" w:left="1418" w:header="708" w:footer="708" w:gutter="0"/>
          <w:cols w:space="708"/>
          <w:docGrid w:linePitch="360"/>
        </w:sectPr>
      </w:pPr>
    </w:p>
    <w:p w:rsidR="00F062BA" w:rsidRDefault="00F062BA" w:rsidP="00F062BA">
      <w:pPr>
        <w:jc w:val="both"/>
        <w:rPr>
          <w:sz w:val="28"/>
          <w:szCs w:val="28"/>
          <w:lang w:val="ru-RU"/>
        </w:rPr>
      </w:pPr>
    </w:p>
    <w:p w:rsid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  <w:r w:rsidRPr="00F062BA">
        <w:rPr>
          <w:b/>
          <w:sz w:val="28"/>
          <w:szCs w:val="28"/>
          <w:lang w:val="ru-RU" w:eastAsia="ru-RU"/>
        </w:rPr>
        <w:t xml:space="preserve">2.2. Тематический план и содержание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F062BA" w:rsidRP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329"/>
        <w:gridCol w:w="1013"/>
        <w:gridCol w:w="2979"/>
      </w:tblGrid>
      <w:tr w:rsidR="00F062BA" w:rsidRPr="001133FE" w:rsidTr="0062307F">
        <w:trPr>
          <w:trHeight w:val="108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Наименование разделов и тем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ъем часов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062BA" w:rsidRPr="00856793" w:rsidTr="0062307F">
        <w:trPr>
          <w:trHeight w:val="16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F062BA" w:rsidRPr="001133FE" w:rsidTr="0062307F">
        <w:trPr>
          <w:trHeight w:val="164"/>
        </w:trPr>
        <w:tc>
          <w:tcPr>
            <w:tcW w:w="5000" w:type="pct"/>
            <w:gridSpan w:val="4"/>
          </w:tcPr>
          <w:p w:rsidR="00F062BA" w:rsidRPr="00F062BA" w:rsidRDefault="00BF433A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Раздел 1. </w:t>
            </w:r>
            <w:r w:rsidRPr="00BF433A">
              <w:rPr>
                <w:rStyle w:val="fontstyle21"/>
                <w:lang w:val="ru-RU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BF433A" w:rsidRPr="001133FE" w:rsidTr="00BF433A">
        <w:trPr>
          <w:trHeight w:val="164"/>
        </w:trPr>
        <w:tc>
          <w:tcPr>
            <w:tcW w:w="5000" w:type="pct"/>
            <w:gridSpan w:val="4"/>
          </w:tcPr>
          <w:p w:rsidR="00BF433A" w:rsidRPr="00BF433A" w:rsidRDefault="00BF433A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МДК 01.01 </w:t>
            </w:r>
            <w:r w:rsidRPr="00BF433A">
              <w:rPr>
                <w:rStyle w:val="fontstyle21"/>
                <w:lang w:val="ru-RU"/>
              </w:rPr>
              <w:t>Координация работы служб предприятий туризма и гостеприимства</w:t>
            </w: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0A45E9" w:rsidRPr="001133FE" w:rsidTr="00CF4CAE">
        <w:trPr>
          <w:trHeight w:val="164"/>
        </w:trPr>
        <w:tc>
          <w:tcPr>
            <w:tcW w:w="997" w:type="pct"/>
            <w:vMerge w:val="restart"/>
          </w:tcPr>
          <w:p w:rsidR="000A45E9" w:rsidRPr="00BF433A" w:rsidRDefault="000A45E9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Тема 1.1. Организация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технологии работы служб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</w:t>
            </w:r>
          </w:p>
          <w:p w:rsidR="000A45E9" w:rsidRDefault="000A45E9" w:rsidP="00BF433A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Pr="00BF433A" w:rsidRDefault="000A45E9" w:rsidP="000531C3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0531C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1133FE" w:rsidTr="0062307F">
        <w:trPr>
          <w:trHeight w:val="185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Роль и место знаний по дисциплине в процессе освоения основной профессиональной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образовательной программы по специальности в сфере профессиональной деятельности. Роль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служб предприятий туризма и гостеприимства в цикле обслуживания гостей. Службы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 гостеприимства: цели, основные функции, состав персонала. Каналы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даж гостиничного продукта. Показатели оценки деятельности предприятий туризма и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220515">
        <w:trPr>
          <w:trHeight w:val="378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 w:val="restar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Сотрудники служб предприятий туризма и гостеприимства: подбор, требования,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фессиональные компетенции, качества, необходимые успешному продавцу. Функции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сотрудников в соответствии с направлениями работы служб. Ознакомление с организацией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рабочего места служб предприятий туризма и гостеприимства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AE405B">
        <w:trPr>
          <w:trHeight w:val="331"/>
        </w:trPr>
        <w:tc>
          <w:tcPr>
            <w:tcW w:w="997" w:type="pct"/>
            <w:vMerge w:val="restar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Тема 1.2. Функци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управления службам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предприятий туризма 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</w:t>
            </w: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Align w:val="center"/>
          </w:tcPr>
          <w:p w:rsidR="000A45E9" w:rsidRPr="00AE405B" w:rsidRDefault="000A45E9">
            <w:pPr>
              <w:rPr>
                <w:b/>
                <w:sz w:val="24"/>
                <w:szCs w:val="24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144BB1" w:rsidTr="0062307F">
        <w:trPr>
          <w:trHeight w:val="480"/>
        </w:trPr>
        <w:tc>
          <w:tcPr>
            <w:tcW w:w="997" w:type="pct"/>
            <w:vMerge/>
          </w:tcPr>
          <w:p w:rsidR="000A45E9" w:rsidRPr="00D40B33" w:rsidRDefault="000A45E9" w:rsidP="000531C3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онятия: персонал, управление персоналом. Цели, функции и принципы управления персоналом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Категории персонала служб предприятий туризма и гостеприимства. Основные требования к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 xml:space="preserve">персоналу. </w:t>
            </w:r>
            <w:proofErr w:type="spellStart"/>
            <w:r>
              <w:rPr>
                <w:rStyle w:val="fontstyle01"/>
              </w:rPr>
              <w:t>Корпоративна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культура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понятие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сущность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цель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задачи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функци</w:t>
            </w:r>
            <w:proofErr w:type="spellEnd"/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Функции управления: понятие, виды, взаимосвязь. </w:t>
            </w:r>
            <w:r w:rsidRPr="00AE405B">
              <w:rPr>
                <w:rStyle w:val="fontstyle01"/>
                <w:lang w:val="ru-RU"/>
              </w:rPr>
              <w:t>Особенности общих и специальных функций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Планирование: понятие, значение, классификация, формы, основные стадии. Роль </w:t>
            </w:r>
            <w:r w:rsidRPr="00790F81">
              <w:rPr>
                <w:rStyle w:val="fontstyle01"/>
                <w:lang w:val="ru-RU"/>
              </w:rPr>
              <w:lastRenderedPageBreak/>
              <w:t>планирования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 xml:space="preserve">в структурных подразделениях предприятий туризма и гостеприимства. Виды планов. </w:t>
            </w:r>
            <w:proofErr w:type="spellStart"/>
            <w:r>
              <w:rPr>
                <w:rStyle w:val="fontstyle01"/>
              </w:rPr>
              <w:t>Методи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</w:rPr>
              <w:t>определени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требност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t>материальны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есурса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персонале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я и координация деятельности персонала структурного подразделения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организации: понятие, сущность. Распределение задач на предприятии. Сущность делегирования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Style w:val="fontstyle01"/>
              </w:rPr>
              <w:t>Содержание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ид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ответственности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едел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Цели, задачи и принципы организации труда. Формы и виды разделения труда в служба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редприятий туризма и гостеприимства. </w:t>
            </w:r>
            <w:r w:rsidRPr="00AE405B">
              <w:rPr>
                <w:rStyle w:val="fontstyle01"/>
                <w:lang w:val="ru-RU"/>
              </w:rPr>
              <w:t>Сущность и виды нормирования труд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онные структуры управления: понятие, требования, предъявляемые к ним, принцип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остроения. Структурные подразделения, звенья и ступени управления. Взаимосвязи служб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Виды и функции уровней управления. Централизация и децентрализация управления. Структу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служб предприятий туризма и гостеприимства и их взаимосвязь.</w:t>
            </w:r>
          </w:p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Виды организационных структур управления (линейная, функциональная, </w:t>
            </w:r>
            <w:proofErr w:type="spellStart"/>
            <w:r w:rsidRPr="00790F81">
              <w:rPr>
                <w:rStyle w:val="fontstyle01"/>
                <w:lang w:val="ru-RU"/>
              </w:rPr>
              <w:t>линейноштабная</w:t>
            </w:r>
            <w:proofErr w:type="spellEnd"/>
            <w:r w:rsidRPr="00790F81">
              <w:rPr>
                <w:rStyle w:val="fontstyle01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0F81">
              <w:rPr>
                <w:rStyle w:val="fontstyle01"/>
                <w:lang w:val="ru-RU"/>
              </w:rPr>
              <w:t>девизиональная</w:t>
            </w:r>
            <w:proofErr w:type="spellEnd"/>
            <w:r w:rsidRPr="00790F81">
              <w:rPr>
                <w:rStyle w:val="fontstyle01"/>
                <w:lang w:val="ru-RU"/>
              </w:rPr>
              <w:t>, матричная, управление по проекту), их характеристика, преимущества 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недостатки. </w:t>
            </w:r>
            <w:r w:rsidRPr="00AE405B">
              <w:rPr>
                <w:rStyle w:val="fontstyle01"/>
                <w:lang w:val="ru-RU"/>
              </w:rPr>
              <w:t>Типовая организационная структура предприятий туризма и гостеприимств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Мотивация труда. Понятие и назначение мотивации. Критерии мотивации (потребности, мотивы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стимулы, вознаграждение) труда. </w:t>
            </w:r>
            <w:r w:rsidRPr="00AE405B">
              <w:rPr>
                <w:rStyle w:val="fontstyle01"/>
                <w:lang w:val="ru-RU"/>
              </w:rPr>
              <w:t>Мотивационный процесс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Лояльность персонала: понятие, виды, формирование. Факторы, влияющие на лояльн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ерсонала. </w:t>
            </w:r>
            <w:r w:rsidRPr="00AE405B">
              <w:rPr>
                <w:rStyle w:val="fontstyle01"/>
                <w:lang w:val="ru-RU"/>
              </w:rPr>
              <w:t>Оценка и пути повышения лояльности персонала. Психология коллектива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Контроль: сущность, назначение, виды, формы, этапы, объекты, субъекты и правила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контроля в системе управления службами предприятий туризма и гостеприимства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Документальное оформление итогов контроля. Критерии и методы оценки эффектив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работы сотрудников служб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40B33">
            <w:pPr>
              <w:rPr>
                <w:rStyle w:val="fontstyle01"/>
                <w:b/>
                <w:color w:val="auto"/>
                <w:sz w:val="24"/>
                <w:szCs w:val="24"/>
                <w:lang w:val="ru-RU"/>
              </w:rPr>
            </w:pPr>
            <w:r w:rsidRPr="002D0CD9">
              <w:rPr>
                <w:rStyle w:val="fontstyle01"/>
                <w:b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Разработка плана и определение целей деятельности служб предприятий туризма и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схемы взаимодействия служб предприятий туризма и 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графиков выхода на работу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44BB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тработка методики выявления потребностей и мотивов поведения персонала структур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одразделения. </w:t>
            </w:r>
            <w:r w:rsidRPr="002D0CD9">
              <w:rPr>
                <w:rStyle w:val="fontstyle01"/>
                <w:lang w:val="ru-RU"/>
              </w:rPr>
              <w:t xml:space="preserve">Подготовка индивидуальных рекомендаций по </w:t>
            </w:r>
            <w:r w:rsidRPr="002D0CD9">
              <w:rPr>
                <w:rStyle w:val="fontstyle01"/>
                <w:lang w:val="ru-RU"/>
              </w:rPr>
              <w:lastRenderedPageBreak/>
              <w:t>повышению мотивации к труду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D72938">
              <w:rPr>
                <w:rStyle w:val="fontstyle01"/>
                <w:lang w:val="ru-RU"/>
              </w:rPr>
              <w:t>Самостоятельная работа обучающихся</w:t>
            </w:r>
            <w:r w:rsidRPr="00D72938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Расчет размеров выплат по процентным ставкам кредитования, лизинговым</w:t>
            </w:r>
            <w:r w:rsidRPr="00D72938">
              <w:rPr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операциям, договорам франчайзинга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Разработка программы формирования лояльности персонала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2D0CD9">
        <w:trPr>
          <w:trHeight w:val="957"/>
        </w:trPr>
        <w:tc>
          <w:tcPr>
            <w:tcW w:w="997" w:type="pct"/>
            <w:vMerge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lang w:val="ru-RU"/>
              </w:rPr>
            </w:pP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 xml:space="preserve">Составление схемы проведения контроля в заданном </w:t>
            </w:r>
            <w:proofErr w:type="spellStart"/>
            <w:r w:rsidRPr="00AE405B">
              <w:rPr>
                <w:rStyle w:val="fontstyle01"/>
                <w:lang w:val="ru-RU"/>
              </w:rPr>
              <w:t>структурнм</w:t>
            </w:r>
            <w:proofErr w:type="spellEnd"/>
            <w:r w:rsidRPr="00AE405B">
              <w:rPr>
                <w:rStyle w:val="fontstyle01"/>
                <w:lang w:val="ru-RU"/>
              </w:rPr>
              <w:t xml:space="preserve"> подразделении. </w:t>
            </w:r>
            <w:proofErr w:type="spellStart"/>
            <w:r>
              <w:rPr>
                <w:rStyle w:val="fontstyle01"/>
              </w:rPr>
              <w:t>Оценка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эффективности</w:t>
            </w:r>
            <w:proofErr w:type="spellEnd"/>
            <w:r>
              <w:rPr>
                <w:rStyle w:val="fontstyle01"/>
              </w:rPr>
              <w:t xml:space="preserve"> работы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имерная тематика самостоятельной учебной работы при изучении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требований к обслуживающему персоналу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перечня оборудования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работы с клиентом/гостем по телефону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поведения в конфликтных ситуациях с потребите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бор оптимального для данного рынка канала/системы сбыта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задач управления каналами продаж (сбыта)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критериев оценки каналов сбыта услуг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Техники, повышающие эффективность телефонного разговор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шение ситуационных задач по выходу из заданной конфликтной ситуации и по определению путей предупреждения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трессовых ситуаци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1133F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Учеб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рганизация рабочего мес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зучение интерфейса и порядка использования специализированного программного обеспечения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спользование технических, телекоммуникационных средств и профессиональных программ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AE405B">
              <w:rPr>
                <w:rStyle w:val="fontstyle21"/>
                <w:lang w:val="ru-RU"/>
              </w:rPr>
              <w:t>Отслеживать и получать</w:t>
            </w:r>
            <w:proofErr w:type="gramEnd"/>
            <w:r w:rsidRPr="00AE405B">
              <w:rPr>
                <w:rStyle w:val="fontstyle21"/>
                <w:lang w:val="ru-RU"/>
              </w:rPr>
              <w:t xml:space="preserve"> обратную связь от соответствующих служб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азработка плана целей деятельности служб.</w:t>
            </w:r>
          </w:p>
          <w:p w:rsidR="000A45E9" w:rsidRPr="0062307F" w:rsidRDefault="000A45E9" w:rsidP="0062307F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133F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оизводствен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работы с профессиональными программами и их моду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информирования потребителя о видах услуг и правилах безопасности во время предоставления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полнение калькуляции стоимости услуг для потребителе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lastRenderedPageBreak/>
              <w:t>Прием заявки на соответствующие услуги (по телефону, факсу, Интернету) на русском и иностранном языке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принятых заявок на оказание соответствующих услуг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счетов на полную/частичную предоплату и подтверждение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несение изменений в заказ</w:t>
            </w:r>
          </w:p>
          <w:p w:rsidR="000A45E9" w:rsidRPr="00AE405B" w:rsidRDefault="000A45E9" w:rsidP="00AE405B">
            <w:pPr>
              <w:rPr>
                <w:rStyle w:val="fontstyle01"/>
                <w:lang w:val="ru-RU"/>
              </w:rPr>
            </w:pP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F062BA" w:rsidRPr="00EB2B56" w:rsidRDefault="00F062BA" w:rsidP="00F062BA">
      <w:pPr>
        <w:jc w:val="both"/>
        <w:rPr>
          <w:sz w:val="24"/>
          <w:szCs w:val="24"/>
          <w:lang w:val="ru-RU" w:eastAsia="ru-RU"/>
        </w:rPr>
        <w:sectPr w:rsidR="00F062BA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E40C1" w:rsidRDefault="006E40C1" w:rsidP="00B279C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279CC" w:rsidRPr="00EB2B56" w:rsidRDefault="00B279CC" w:rsidP="00B279CC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6E40C1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6E40C1" w:rsidRPr="00BD3512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6E40C1" w:rsidRPr="00BD3512" w:rsidRDefault="006E40C1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>3.2.1. Обязательные печат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1. Каратаева, О. Г. Организация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О. Г. Каратаева, О. С. Гаврилова. — Саратов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84055">
        <w:rPr>
          <w:color w:val="000000"/>
          <w:sz w:val="28"/>
          <w:szCs w:val="28"/>
          <w:lang w:val="ru-RU"/>
        </w:rPr>
        <w:t>Ай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Пи Эр Медиа, 2018. — 111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4486-0152-1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лектронный ресурс цифровой образовательной среды СП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72807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2.Стребкова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7782-3346-1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ресурс циф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1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91720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3. Николенко, П. Г. Проектирование гостиничн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среднего профессионального образования / П. Г. Николенко, Т. Ф. </w:t>
      </w:r>
      <w:proofErr w:type="spellStart"/>
      <w:r w:rsidRPr="00D84055">
        <w:rPr>
          <w:color w:val="000000"/>
          <w:sz w:val="28"/>
          <w:szCs w:val="28"/>
          <w:lang w:val="ru-RU"/>
        </w:rPr>
        <w:t>Гаврильева</w:t>
      </w:r>
      <w:proofErr w:type="spellEnd"/>
      <w:r w:rsidRPr="00D84055">
        <w:rPr>
          <w:color w:val="000000"/>
          <w:sz w:val="28"/>
          <w:szCs w:val="28"/>
          <w:lang w:val="ru-RU"/>
        </w:rPr>
        <w:t>. — Москва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044-7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2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6139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4. Боголюбов, В. С. Финансовый менеджмент в туризме и гостиничном хозяйстве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В. С. Боголюбов. — 2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испр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>978-5-534-10541-4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3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5817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5. </w:t>
      </w:r>
      <w:proofErr w:type="spellStart"/>
      <w:r w:rsidRPr="00D84055">
        <w:rPr>
          <w:color w:val="000000"/>
          <w:sz w:val="28"/>
          <w:szCs w:val="28"/>
          <w:lang w:val="ru-RU"/>
        </w:rPr>
        <w:t>Шубаева</w:t>
      </w:r>
      <w:proofErr w:type="spellEnd"/>
      <w:r w:rsidRPr="00D84055">
        <w:rPr>
          <w:color w:val="000000"/>
          <w:sz w:val="28"/>
          <w:szCs w:val="28"/>
          <w:lang w:val="ru-RU"/>
        </w:rPr>
        <w:t>, В. Г. Маркетинговые технологии в туризме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</w:t>
      </w:r>
      <w:proofErr w:type="spellStart"/>
      <w:r w:rsidRPr="00D84055">
        <w:rPr>
          <w:color w:val="000000"/>
          <w:sz w:val="28"/>
          <w:szCs w:val="28"/>
          <w:lang w:val="ru-RU"/>
        </w:rPr>
        <w:t>длясреднего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профессионального образования / В. Г. </w:t>
      </w:r>
      <w:proofErr w:type="spellStart"/>
      <w:r w:rsidRPr="00D84055">
        <w:rPr>
          <w:color w:val="000000"/>
          <w:sz w:val="28"/>
          <w:szCs w:val="28"/>
          <w:lang w:val="ru-RU"/>
        </w:rPr>
        <w:t>Шубаев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И. О. </w:t>
      </w:r>
      <w:proofErr w:type="spellStart"/>
      <w:r w:rsidRPr="00D84055">
        <w:rPr>
          <w:color w:val="000000"/>
          <w:sz w:val="28"/>
          <w:szCs w:val="28"/>
          <w:lang w:val="ru-RU"/>
        </w:rPr>
        <w:t>Сердобольская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испр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120 с. — (Профессиональное образование). —</w:t>
      </w: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0550-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6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proofErr w:type="gramStart"/>
      <w:r w:rsidRPr="00D84055">
        <w:rPr>
          <w:color w:val="000000"/>
          <w:sz w:val="28"/>
          <w:szCs w:val="28"/>
          <w:lang w:val="ru-RU"/>
        </w:rPr>
        <w:t>:</w:t>
      </w:r>
      <w:proofErr w:type="gramEnd"/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>/</w:t>
      </w:r>
      <w:proofErr w:type="spellStart"/>
      <w:r w:rsidRPr="00D84055">
        <w:rPr>
          <w:color w:val="000000"/>
          <w:sz w:val="28"/>
          <w:szCs w:val="28"/>
        </w:rPr>
        <w:t>bcode</w:t>
      </w:r>
      <w:proofErr w:type="spellEnd"/>
      <w:r w:rsidRPr="00D84055">
        <w:rPr>
          <w:color w:val="000000"/>
          <w:sz w:val="28"/>
          <w:szCs w:val="28"/>
          <w:lang w:val="ru-RU"/>
        </w:rPr>
        <w:t>/475811</w:t>
      </w: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b/>
          <w:bCs/>
          <w:color w:val="000000"/>
          <w:sz w:val="28"/>
          <w:szCs w:val="28"/>
          <w:lang w:val="ru-RU"/>
        </w:rPr>
        <w:t>3.2.2. Электрон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/;Образовательная платформа Профобразование </w:t>
      </w:r>
      <w:hyperlink r:id="rId14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</w:hyperlink>
      <w:r w:rsidRPr="00D84055">
        <w:rPr>
          <w:color w:val="000000"/>
          <w:sz w:val="28"/>
          <w:szCs w:val="28"/>
          <w:lang w:val="ru-RU"/>
        </w:rPr>
        <w:t>.</w:t>
      </w: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 xml:space="preserve">3.2.3. Дополнительные источники </w:t>
      </w:r>
      <w:r w:rsidRPr="00D84055">
        <w:rPr>
          <w:i/>
          <w:iCs/>
          <w:color w:val="000000"/>
          <w:sz w:val="28"/>
          <w:szCs w:val="28"/>
          <w:lang w:val="ru-RU"/>
        </w:rPr>
        <w:t>(при необходимости)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1. Федеральный закон от 24 ноября 1996 г.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132-ФЗ «Об основах туристской деяте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в Российской Федерации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2. Закон РФ от 07.02.1992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300-1 (ред. от 11.06.2021) «О защите прав потребителей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3. Распоряжение Правительства РФ от 20.09.2019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129-р (ред. от 23.11.2020) «Об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утверждении Стратегии развития туризма в Российской Федерации на период до 2035 года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>, Т. В. Организация туристской индустрии: менеджмент туристских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4055">
        <w:rPr>
          <w:color w:val="000000"/>
          <w:sz w:val="28"/>
          <w:szCs w:val="28"/>
          <w:lang w:val="ru-RU"/>
        </w:rPr>
        <w:t>дестинаций</w:t>
      </w:r>
      <w:proofErr w:type="spellEnd"/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Т. В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— 2-е изд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210 с. — (Профессиональное образование).</w:t>
      </w:r>
      <w:r w:rsidRPr="00D84055">
        <w:rPr>
          <w:color w:val="000000"/>
          <w:sz w:val="28"/>
          <w:szCs w:val="28"/>
          <w:lang w:val="ru-RU"/>
        </w:rPr>
        <w:br/>
        <w:t xml:space="preserve">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2302-9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5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5949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5. Морозов, Г. Б. Предпринимательская деятельность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профессионального образования / Г. Б. Морозов. — 4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перераб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57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977-8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6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2980</w:t>
        </w:r>
      </w:hyperlink>
    </w:p>
    <w:p w:rsidR="00B278C7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>
        <w:rPr>
          <w:color w:val="000000"/>
          <w:sz w:val="28"/>
          <w:szCs w:val="28"/>
          <w:lang w:val="ru-RU"/>
        </w:rPr>
        <w:t xml:space="preserve"> 978-5-7782-3346-1.</w:t>
      </w:r>
      <w:proofErr w:type="gramEnd"/>
      <w:r>
        <w:rPr>
          <w:color w:val="000000"/>
          <w:sz w:val="28"/>
          <w:szCs w:val="28"/>
          <w:lang w:val="ru-RU"/>
        </w:rPr>
        <w:t xml:space="preserve"> — Текст </w:t>
      </w:r>
      <w:proofErr w:type="gramStart"/>
      <w:r>
        <w:rPr>
          <w:color w:val="000000"/>
          <w:sz w:val="28"/>
          <w:szCs w:val="28"/>
          <w:lang w:val="ru-RU"/>
        </w:rPr>
        <w:t>:</w:t>
      </w:r>
      <w:r w:rsidRPr="00D84055">
        <w:rPr>
          <w:color w:val="000000"/>
          <w:sz w:val="28"/>
          <w:szCs w:val="28"/>
          <w:lang w:val="ru-RU"/>
        </w:rPr>
        <w:t>э</w:t>
      </w:r>
      <w:proofErr w:type="gramEnd"/>
      <w:r w:rsidRPr="00D84055">
        <w:rPr>
          <w:color w:val="000000"/>
          <w:sz w:val="28"/>
          <w:szCs w:val="28"/>
          <w:lang w:val="ru-RU"/>
        </w:rPr>
        <w:t>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ресурс циф</w:t>
      </w:r>
      <w:r>
        <w:rPr>
          <w:color w:val="000000"/>
          <w:sz w:val="28"/>
          <w:szCs w:val="28"/>
          <w:lang w:val="ru-RU"/>
        </w:rPr>
        <w:t xml:space="preserve">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17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91720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D84055" w:rsidRDefault="00D84055" w:rsidP="00D84055">
      <w:pPr>
        <w:jc w:val="center"/>
        <w:rPr>
          <w:b/>
          <w:sz w:val="24"/>
          <w:szCs w:val="24"/>
          <w:lang w:val="ru-RU" w:eastAsia="ru-RU"/>
        </w:rPr>
      </w:pPr>
      <w:r w:rsidRPr="00B279CC">
        <w:rPr>
          <w:b/>
          <w:sz w:val="28"/>
          <w:szCs w:val="28"/>
          <w:lang w:val="ru-RU" w:eastAsia="ru-RU"/>
        </w:rPr>
        <w:t>4. КОНТРОЛЬ И ОЦЕНКА РЕЗУЛЬТАТОВ ОСВОЕНИЯ</w:t>
      </w:r>
      <w:r w:rsidRPr="00EB2B56">
        <w:rPr>
          <w:b/>
          <w:sz w:val="24"/>
          <w:szCs w:val="24"/>
          <w:lang w:val="ru-RU" w:eastAsia="ru-RU"/>
        </w:rPr>
        <w:t xml:space="preserve">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84055" w:rsidRPr="00EB2B56" w:rsidRDefault="00D84055" w:rsidP="00D84055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588"/>
        <w:gridCol w:w="2416"/>
      </w:tblGrid>
      <w:tr w:rsidR="00D84055" w:rsidRPr="00400CB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31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33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D84055" w:rsidRPr="001133FE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Перечень знаний, осваиваемых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ктуальный профессиональ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социальный контекст,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тором приходится работа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жить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ные источник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и и ресурсы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 и проблем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лгоритмы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й и бизнес-план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плана для реш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оценки инвестицион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ивлекатель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разработанных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бизнес-идей</w:t>
            </w:r>
            <w:proofErr w:type="gramEnd"/>
            <w:r w:rsidRPr="00400CB4">
              <w:rPr>
                <w:rStyle w:val="fontstyle01"/>
                <w:sz w:val="24"/>
                <w:szCs w:val="24"/>
                <w:lang w:val="ru-RU"/>
              </w:rPr>
              <w:t>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акту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ая научна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а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терминолог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озможные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развит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амообраз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коллектив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оектной 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и соци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ультурного контекст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озяйственно-экономиче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норматив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улирования гостинич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 определяюще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ку и бухгалтерский учет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едприя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арактеристик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льного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говорных отно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це, место и роль в эт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ношениях техническ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</w:p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выстраива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ные банков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ук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; структуру и мест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отребностей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 в матери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ах и персонале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ит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итания в 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итания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ита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 систем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управления гостинич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ятием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обслуживан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сплуатации номерного фонда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ронирования и продаж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связь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ями гостиницы;</w:t>
            </w:r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ынок гостиничных услуг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ые тенден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вития гостиничного рынк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иды каналов сбыт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одукта.</w:t>
            </w:r>
          </w:p>
          <w:p w:rsidR="00D84055" w:rsidRPr="00400CB4" w:rsidRDefault="00D84055" w:rsidP="00D840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Знание этапов и методо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ятия ре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но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ю коллекти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маркетинг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авила сост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изнес-планов;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Текущий контроль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тестировани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устный опрос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написание дикта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оценка подготовлен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 сообщений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ладов, мультимедий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решение ситуационных задач</w:t>
            </w:r>
          </w:p>
          <w:p w:rsidR="00D84055" w:rsidRPr="00400CB4" w:rsidRDefault="00D84055" w:rsidP="000531C3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D84055" w:rsidRPr="001133FE" w:rsidTr="00400CB4">
        <w:trPr>
          <w:jc w:val="right"/>
        </w:trPr>
        <w:tc>
          <w:tcPr>
            <w:tcW w:w="1936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еречень умений, осваиваем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познавать задач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/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задачу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у и выделять её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ьно выявля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ффективно иск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ю, необходимую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и и/или 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ить необходим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ладеть актуальными метод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ы в профессиональной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межных сферах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 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ценивать результат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следствия своих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актуаль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страивать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ного разви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 коллегам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уководством, клиент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документ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 правов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нормативные документы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нтексте сво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ей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 в соответствии с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воими профессиональ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я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спользовать хозяйствен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ческие полож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ламентирующе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технических</w:t>
            </w:r>
            <w:proofErr w:type="gramEnd"/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 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 открыт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бственного дел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 выплат п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центным ставка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бронирования и продаж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и прогнозиро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ажи.</w:t>
            </w:r>
            <w:proofErr w:type="gramEnd"/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Умение распозна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у 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и выделять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составные части задачи 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лиентами, руководством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г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овые и норматив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крытия собствен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 в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плат по процент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авкам 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и сотрудников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D84055" w:rsidRPr="00400CB4" w:rsidRDefault="00D84055" w:rsidP="00400CB4">
            <w:pPr>
              <w:pStyle w:val="Default"/>
              <w:jc w:val="center"/>
              <w:rPr>
                <w:bCs/>
                <w:lang w:eastAsia="ru-RU"/>
              </w:rPr>
            </w:pPr>
          </w:p>
        </w:tc>
      </w:tr>
    </w:tbl>
    <w:p w:rsidR="00D84055" w:rsidRP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sz w:val="28"/>
          <w:szCs w:val="28"/>
          <w:lang w:val="ru-RU"/>
        </w:rPr>
      </w:pPr>
    </w:p>
    <w:sectPr w:rsidR="00D84055" w:rsidRPr="00D84055" w:rsidSect="006E40C1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01F1"/>
    <w:multiLevelType w:val="hybridMultilevel"/>
    <w:tmpl w:val="D132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0A45E9"/>
    <w:rsid w:val="00102C63"/>
    <w:rsid w:val="001133FE"/>
    <w:rsid w:val="00144BB1"/>
    <w:rsid w:val="00174DDA"/>
    <w:rsid w:val="001831B0"/>
    <w:rsid w:val="001B6FD6"/>
    <w:rsid w:val="00260972"/>
    <w:rsid w:val="002D0CD9"/>
    <w:rsid w:val="00400CB4"/>
    <w:rsid w:val="00500068"/>
    <w:rsid w:val="005C0152"/>
    <w:rsid w:val="0062307F"/>
    <w:rsid w:val="0064405F"/>
    <w:rsid w:val="006E40C1"/>
    <w:rsid w:val="00790F81"/>
    <w:rsid w:val="007A11BB"/>
    <w:rsid w:val="007E47F6"/>
    <w:rsid w:val="007F788D"/>
    <w:rsid w:val="008B1087"/>
    <w:rsid w:val="0090723D"/>
    <w:rsid w:val="00A64E4E"/>
    <w:rsid w:val="00AE405B"/>
    <w:rsid w:val="00AF70F5"/>
    <w:rsid w:val="00B278C7"/>
    <w:rsid w:val="00B279CC"/>
    <w:rsid w:val="00B52D71"/>
    <w:rsid w:val="00BF433A"/>
    <w:rsid w:val="00D40B33"/>
    <w:rsid w:val="00D44FC6"/>
    <w:rsid w:val="00D72938"/>
    <w:rsid w:val="00D84055"/>
    <w:rsid w:val="00DA5D60"/>
    <w:rsid w:val="00DD452B"/>
    <w:rsid w:val="00E96FA0"/>
    <w:rsid w:val="00F0565E"/>
    <w:rsid w:val="00F062BA"/>
    <w:rsid w:val="00F3605E"/>
    <w:rsid w:val="00F6073E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2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rait.ru/bcode/4758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rait.ru/bcode/476139" TargetMode="External"/><Relationship Id="rId17" Type="http://schemas.openxmlformats.org/officeDocument/2006/relationships/hyperlink" Target="https://profspo.ru/books/91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9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po.ru/books/917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5949" TargetMode="External"/><Relationship Id="rId10" Type="http://schemas.openxmlformats.org/officeDocument/2006/relationships/hyperlink" Target="https://profspo.ru/books/728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A42A-27E3-4B85-9CAF-5ED431D5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Николаевна</dc:creator>
  <cp:keywords/>
  <dc:description/>
  <cp:lastModifiedBy>Петрикевич Наталья Юрьевна</cp:lastModifiedBy>
  <cp:revision>26</cp:revision>
  <cp:lastPrinted>2023-06-29T04:15:00Z</cp:lastPrinted>
  <dcterms:created xsi:type="dcterms:W3CDTF">2023-06-29T02:31:00Z</dcterms:created>
  <dcterms:modified xsi:type="dcterms:W3CDTF">2025-11-19T09:10:00Z</dcterms:modified>
</cp:coreProperties>
</file>